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FD5536" w:rsidP="00C84A38"/>
    <w:p w:rsidR="00796B47" w:rsidRDefault="00225A5E" w:rsidP="00C84A38">
      <w:r>
        <w:pict>
          <v:group id="_x0000_s1030" editas="canvas" style="width:419.25pt;height:180.1pt;mso-position-horizontal-relative:char;mso-position-vertical-relative:line" coordorigin="1975,6597" coordsize="8385,36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75;top:6597;width:8385;height:3602" o:preferrelative="f" stroked="t" strokecolor="black [3213]">
              <v:fill o:detectmouseclick="t"/>
              <v:path o:extrusionok="t" o:connecttype="none"/>
              <o:lock v:ext="edit" text="t"/>
            </v:shape>
            <v:oval id="_x0000_s1353" style="position:absolute;left:2380;top:7353;width:419;height:390;v-text-anchor:middle">
              <v:textbox style="mso-next-textbox:#_x0000_s1353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400" style="position:absolute;left:4016;top:7143;width:419;height:390;v-text-anchor:middle">
              <v:textbox style="mso-next-textbox:#_x0000_s1400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401" style="position:absolute;left:3852;top:8778;width:419;height:390;v-text-anchor:middle">
              <v:textbox style="mso-next-textbox:#_x0000_s1401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402" style="position:absolute;left:3055;top:6687;width:419;height:390;v-text-anchor:middle">
              <v:textbox style="mso-next-textbox:#_x0000_s1402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403" style="position:absolute;left:2126;top:8658;width:419;height:390;v-text-anchor:middle">
              <v:textbox style="mso-next-textbox:#_x0000_s1403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404" style="position:absolute;left:2874;top:8013;width:419;height:390;v-text-anchor:middle">
              <v:textbox style="mso-next-textbox:#_x0000_s1404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405" style="position:absolute;left:4901;top:8358;width:419;height:390;v-text-anchor:middle">
              <v:textbox style="mso-next-textbox:#_x0000_s1405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6" type="#_x0000_t32" style="position:absolute;left:2799;top:7338;width:1217;height:210;flip:y" o:connectortype="straight"/>
            <v:shape id="_x0000_s1407" type="#_x0000_t32" style="position:absolute;left:3474;top:6882;width:542;height:4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8" type="#_x0000_t32" style="position:absolute;left:4374;top:7476;width:588;height:9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9" type="#_x0000_t32" style="position:absolute;left:2545;top:8853;width:1307;height:1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10" type="#_x0000_t32" style="position:absolute;left:3293;top:8208;width:559;height:7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11" type="#_x0000_t32" style="position:absolute;left:4271;top:8691;width:691;height:282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oval id="_x0000_s1431" style="position:absolute;left:6775;top:7578;width:419;height:390;v-text-anchor:middle">
              <v:textbox style="mso-next-textbox:#_x0000_s1431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432" style="position:absolute;left:8411;top:7368;width:419;height:390;v-text-anchor:middle">
              <v:textbox style="mso-next-textbox:#_x0000_s1432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433" style="position:absolute;left:8247;top:9003;width:419;height:390;v-text-anchor:middle">
              <v:textbox style="mso-next-textbox:#_x0000_s1433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434" style="position:absolute;left:7450;top:6912;width:419;height:390;v-text-anchor:middle">
              <v:textbox style="mso-next-textbox:#_x0000_s1434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435" style="position:absolute;left:6521;top:8883;width:419;height:390;v-text-anchor:middle">
              <v:textbox style="mso-next-textbox:#_x0000_s1435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436" style="position:absolute;left:7269;top:8238;width:419;height:390;v-text-anchor:middle">
              <v:textbox style="mso-next-textbox:#_x0000_s1436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437" style="position:absolute;left:9296;top:8583;width:419;height:390;v-text-anchor:middle">
              <v:textbox style="mso-next-textbox:#_x0000_s1437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shape id="_x0000_s1438" type="#_x0000_t32" style="position:absolute;left:7133;top:7245;width:378;height:390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/>
            <v:shape id="_x0000_s1439" type="#_x0000_t32" style="position:absolute;left:7133;top:7911;width:197;height:3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/>
            <v:shape id="_x0000_s1440" type="#_x0000_t32" style="position:absolute;left:6879;top:8571;width:451;height:369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/>
            <v:shape id="_x0000_s1441" type="#_x0000_t32" style="position:absolute;left:7627;top:8571;width:681;height:48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/>
            <v:shape id="_x0000_s1442" type="#_x0000_t32" style="position:absolute;left:8666;top:8916;width:691;height:282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/>
            <v:shape id="_x0000_s1443" type="#_x0000_t32" style="position:absolute;left:7869;top:7107;width:542;height:4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4" type="#_x0000_t202" style="position:absolute;left:2065;top:9468;width:3705;height:496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 [3212]">
              <v:textbox>
                <w:txbxContent>
                  <w:p w:rsidR="00BB026A" w:rsidRDefault="00BB026A" w:rsidP="00BB026A">
                    <w:proofErr w:type="gramStart"/>
                    <w:r>
                      <w:t>a</w:t>
                    </w:r>
                    <w:proofErr w:type="gramEnd"/>
                    <w:r>
                      <w:t>). Random Edge Selection</w:t>
                    </w:r>
                    <w:r w:rsidR="00F42784">
                      <w:t xml:space="preserve"> for 1-tree</w:t>
                    </w:r>
                  </w:p>
                </w:txbxContent>
              </v:textbox>
            </v:shape>
            <v:shape id="_x0000_s1456" type="#_x0000_t202" style="position:absolute;left:6579;top:9423;width:3616;height:496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white [3212]">
              <v:textbox>
                <w:txbxContent>
                  <w:p w:rsidR="00BB026A" w:rsidRDefault="002135D2" w:rsidP="00BB026A">
                    <w:r>
                      <w:t>b</w:t>
                    </w:r>
                    <w:r w:rsidR="00BB026A">
                      <w:t xml:space="preserve">). </w:t>
                    </w:r>
                    <w:r w:rsidR="00037EFA">
                      <w:t>Greedy</w:t>
                    </w:r>
                    <w:r w:rsidR="00BB026A">
                      <w:t xml:space="preserve"> Edge Selection</w:t>
                    </w:r>
                    <w:r w:rsidR="000D026A">
                      <w:t xml:space="preserve"> for 1- </w:t>
                    </w:r>
                    <w:r w:rsidR="00037EFA">
                      <w:t>tr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6A" w:rsidRDefault="00BB026A" w:rsidP="00541ECE">
      <w:pPr>
        <w:spacing w:after="0" w:line="240" w:lineRule="auto"/>
      </w:pPr>
      <w:r>
        <w:separator/>
      </w:r>
    </w:p>
  </w:endnote>
  <w:endnote w:type="continuationSeparator" w:id="0">
    <w:p w:rsidR="00BB026A" w:rsidRDefault="00BB026A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6A" w:rsidRDefault="00BB026A" w:rsidP="00541ECE">
      <w:pPr>
        <w:spacing w:after="0" w:line="240" w:lineRule="auto"/>
      </w:pPr>
      <w:r>
        <w:separator/>
      </w:r>
    </w:p>
  </w:footnote>
  <w:footnote w:type="continuationSeparator" w:id="0">
    <w:p w:rsidR="00BB026A" w:rsidRDefault="00BB026A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A38"/>
    <w:rsid w:val="00003886"/>
    <w:rsid w:val="00034705"/>
    <w:rsid w:val="00037EFA"/>
    <w:rsid w:val="00045200"/>
    <w:rsid w:val="00051FB2"/>
    <w:rsid w:val="00070891"/>
    <w:rsid w:val="00072B89"/>
    <w:rsid w:val="00075D9A"/>
    <w:rsid w:val="00085163"/>
    <w:rsid w:val="000A0938"/>
    <w:rsid w:val="000A3D98"/>
    <w:rsid w:val="000A6F96"/>
    <w:rsid w:val="000D026A"/>
    <w:rsid w:val="000F4A5D"/>
    <w:rsid w:val="001749CC"/>
    <w:rsid w:val="00195677"/>
    <w:rsid w:val="001A3A58"/>
    <w:rsid w:val="001D41F1"/>
    <w:rsid w:val="001D473D"/>
    <w:rsid w:val="001F2A18"/>
    <w:rsid w:val="00203DA2"/>
    <w:rsid w:val="002135D2"/>
    <w:rsid w:val="00225A5E"/>
    <w:rsid w:val="00237C51"/>
    <w:rsid w:val="00245C08"/>
    <w:rsid w:val="0025754C"/>
    <w:rsid w:val="00262B80"/>
    <w:rsid w:val="00270FAA"/>
    <w:rsid w:val="002866DF"/>
    <w:rsid w:val="002C02F6"/>
    <w:rsid w:val="003006F0"/>
    <w:rsid w:val="0036235E"/>
    <w:rsid w:val="00362CB4"/>
    <w:rsid w:val="00373917"/>
    <w:rsid w:val="00393CFD"/>
    <w:rsid w:val="00420F42"/>
    <w:rsid w:val="00447554"/>
    <w:rsid w:val="004956D9"/>
    <w:rsid w:val="00496BA6"/>
    <w:rsid w:val="004B7B25"/>
    <w:rsid w:val="004C1C02"/>
    <w:rsid w:val="00520C6F"/>
    <w:rsid w:val="00536D49"/>
    <w:rsid w:val="00541ECE"/>
    <w:rsid w:val="00555F6C"/>
    <w:rsid w:val="00571134"/>
    <w:rsid w:val="005734AF"/>
    <w:rsid w:val="0058027E"/>
    <w:rsid w:val="005A0D27"/>
    <w:rsid w:val="005C7245"/>
    <w:rsid w:val="005D590A"/>
    <w:rsid w:val="00617A12"/>
    <w:rsid w:val="00621259"/>
    <w:rsid w:val="0062378E"/>
    <w:rsid w:val="006402F7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42BEE"/>
    <w:rsid w:val="00861026"/>
    <w:rsid w:val="00874E6B"/>
    <w:rsid w:val="00877F16"/>
    <w:rsid w:val="008B2061"/>
    <w:rsid w:val="008D7610"/>
    <w:rsid w:val="008F1E50"/>
    <w:rsid w:val="009025BB"/>
    <w:rsid w:val="0092415E"/>
    <w:rsid w:val="009523A1"/>
    <w:rsid w:val="00973930"/>
    <w:rsid w:val="00975C28"/>
    <w:rsid w:val="009E07C5"/>
    <w:rsid w:val="00A025D7"/>
    <w:rsid w:val="00A10450"/>
    <w:rsid w:val="00A3442D"/>
    <w:rsid w:val="00A45F92"/>
    <w:rsid w:val="00A622B4"/>
    <w:rsid w:val="00AC058F"/>
    <w:rsid w:val="00AC7554"/>
    <w:rsid w:val="00AF4B1A"/>
    <w:rsid w:val="00B73D4D"/>
    <w:rsid w:val="00B96738"/>
    <w:rsid w:val="00BA15B2"/>
    <w:rsid w:val="00BB026A"/>
    <w:rsid w:val="00BE1C97"/>
    <w:rsid w:val="00C25391"/>
    <w:rsid w:val="00C26A5C"/>
    <w:rsid w:val="00C30969"/>
    <w:rsid w:val="00C84A38"/>
    <w:rsid w:val="00CB08F4"/>
    <w:rsid w:val="00CE0BDA"/>
    <w:rsid w:val="00CE68FD"/>
    <w:rsid w:val="00D164EB"/>
    <w:rsid w:val="00D20E4B"/>
    <w:rsid w:val="00D42E4D"/>
    <w:rsid w:val="00D4720A"/>
    <w:rsid w:val="00D9351B"/>
    <w:rsid w:val="00DF1402"/>
    <w:rsid w:val="00E1195B"/>
    <w:rsid w:val="00E52F9B"/>
    <w:rsid w:val="00EA4149"/>
    <w:rsid w:val="00F42784"/>
    <w:rsid w:val="00F60B47"/>
    <w:rsid w:val="00F73AA8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8">
      <v:stroke dashstyle="longDashDot"/>
    </o:shapedefaults>
    <o:shapelayout v:ext="edit">
      <o:idmap v:ext="edit" data="1"/>
      <o:rules v:ext="edit">
        <o:r id="V:Rule13" type="connector" idref="#_x0000_s1407">
          <o:proxy start="" idref="#_x0000_s1402" connectloc="6"/>
          <o:proxy end="" idref="#_x0000_s1400" connectloc="2"/>
        </o:r>
        <o:r id="V:Rule14" type="connector" idref="#_x0000_s1406">
          <o:proxy start="" idref="#_x0000_s1353" connectloc="6"/>
          <o:proxy end="" idref="#_x0000_s1400" connectloc="2"/>
        </o:r>
        <o:r id="V:Rule15" type="connector" idref="#_x0000_s1411">
          <o:proxy start="" idref="#_x0000_s1401" connectloc="6"/>
          <o:proxy end="" idref="#_x0000_s1405" connectloc="3"/>
        </o:r>
        <o:r id="V:Rule16" type="connector" idref="#_x0000_s1409">
          <o:proxy start="" idref="#_x0000_s1403" connectloc="6"/>
          <o:proxy end="" idref="#_x0000_s1401" connectloc="2"/>
        </o:r>
        <o:r id="V:Rule17" type="connector" idref="#_x0000_s1408">
          <o:proxy start="" idref="#_x0000_s1400" connectloc="5"/>
          <o:proxy end="" idref="#_x0000_s1405" connectloc="1"/>
        </o:r>
        <o:r id="V:Rule18" type="connector" idref="#_x0000_s1439"/>
        <o:r id="V:Rule19" type="connector" idref="#_x0000_s1440"/>
        <o:r id="V:Rule20" type="connector" idref="#_x0000_s1438"/>
        <o:r id="V:Rule21" type="connector" idref="#_x0000_s1441"/>
        <o:r id="V:Rule22" type="connector" idref="#_x0000_s1443"/>
        <o:r id="V:Rule23" type="connector" idref="#_x0000_s1442"/>
        <o:r id="V:Rule24" type="connector" idref="#_x0000_s1410">
          <o:proxy start="" idref="#_x0000_s1404" connectloc="6"/>
          <o:proxy end="" idref="#_x0000_s1401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D074-5BF6-4393-923B-42427CD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4-05-27T01:25:00Z</cp:lastPrinted>
  <dcterms:created xsi:type="dcterms:W3CDTF">2014-05-27T01:00:00Z</dcterms:created>
  <dcterms:modified xsi:type="dcterms:W3CDTF">2014-05-27T01:25:00Z</dcterms:modified>
</cp:coreProperties>
</file>